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ED" w:rsidRPr="008D7715" w:rsidRDefault="001C12ED" w:rsidP="001C1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71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, </w:t>
      </w:r>
    </w:p>
    <w:p w:rsidR="00930E6D" w:rsidRPr="008D7715" w:rsidRDefault="00052FAE" w:rsidP="001C12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D7715">
        <w:rPr>
          <w:rFonts w:ascii="Times New Roman" w:eastAsia="Calibri" w:hAnsi="Times New Roman" w:cs="Times New Roman"/>
          <w:b/>
          <w:sz w:val="28"/>
          <w:szCs w:val="28"/>
        </w:rPr>
        <w:t>посвященных</w:t>
      </w:r>
      <w:proofErr w:type="gramEnd"/>
      <w:r w:rsidRPr="008D7715">
        <w:rPr>
          <w:rFonts w:ascii="Times New Roman" w:eastAsia="Calibri" w:hAnsi="Times New Roman" w:cs="Times New Roman"/>
          <w:b/>
          <w:sz w:val="28"/>
          <w:szCs w:val="28"/>
        </w:rPr>
        <w:t xml:space="preserve"> Дню</w:t>
      </w:r>
      <w:r w:rsidR="00204E86" w:rsidRPr="008D7715">
        <w:rPr>
          <w:rFonts w:ascii="Times New Roman" w:eastAsia="Calibri" w:hAnsi="Times New Roman" w:cs="Times New Roman"/>
          <w:b/>
          <w:sz w:val="28"/>
          <w:szCs w:val="28"/>
        </w:rPr>
        <w:t xml:space="preserve"> солидарности в борьбе с терроризмом</w:t>
      </w:r>
      <w:r w:rsidR="00930E6D" w:rsidRPr="008D77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D7715" w:rsidRPr="001C12ED" w:rsidRDefault="008D7715" w:rsidP="001C12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УК «Ермаковская централизованная клубная система»</w:t>
      </w:r>
    </w:p>
    <w:p w:rsidR="001C12ED" w:rsidRPr="001C12ED" w:rsidRDefault="001C12ED" w:rsidP="001C12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540" w:type="dxa"/>
        <w:tblInd w:w="-1087" w:type="dxa"/>
        <w:tblLayout w:type="fixed"/>
        <w:tblLook w:val="04A0" w:firstRow="1" w:lastRow="0" w:firstColumn="1" w:lastColumn="0" w:noHBand="0" w:noVBand="1"/>
      </w:tblPr>
      <w:tblGrid>
        <w:gridCol w:w="554"/>
        <w:gridCol w:w="3363"/>
        <w:gridCol w:w="2552"/>
        <w:gridCol w:w="2268"/>
        <w:gridCol w:w="2126"/>
        <w:gridCol w:w="2126"/>
        <w:gridCol w:w="2551"/>
      </w:tblGrid>
      <w:tr w:rsidR="005F2147" w:rsidRPr="001812CA" w:rsidTr="00664F74">
        <w:trPr>
          <w:cantSplit/>
          <w:trHeight w:val="1134"/>
        </w:trPr>
        <w:tc>
          <w:tcPr>
            <w:tcW w:w="554" w:type="dxa"/>
            <w:shd w:val="clear" w:color="auto" w:fill="auto"/>
            <w:hideMark/>
          </w:tcPr>
          <w:p w:rsidR="005F2147" w:rsidRPr="001812CA" w:rsidRDefault="005F2147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2147" w:rsidRPr="001812CA" w:rsidRDefault="005F2147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12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3" w:type="dxa"/>
            <w:shd w:val="clear" w:color="auto" w:fill="auto"/>
            <w:hideMark/>
          </w:tcPr>
          <w:p w:rsidR="007E3608" w:rsidRPr="001812CA" w:rsidRDefault="005F2147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Форма и название </w:t>
            </w:r>
          </w:p>
          <w:p w:rsidR="005F2147" w:rsidRPr="001812CA" w:rsidRDefault="005F2147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7E3608" w:rsidRPr="001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5F2147" w:rsidRPr="001812CA" w:rsidRDefault="005F2147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68" w:type="dxa"/>
            <w:shd w:val="clear" w:color="auto" w:fill="auto"/>
          </w:tcPr>
          <w:p w:rsidR="005F2147" w:rsidRPr="001812CA" w:rsidRDefault="00696D88" w:rsidP="00323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  <w:shd w:val="clear" w:color="auto" w:fill="auto"/>
          </w:tcPr>
          <w:p w:rsidR="005F2147" w:rsidRPr="001812CA" w:rsidRDefault="00696D88" w:rsidP="007E3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 w:rsidR="007E3608" w:rsidRPr="001812CA">
              <w:rPr>
                <w:rFonts w:ascii="Times New Roman" w:hAnsi="Times New Roman"/>
                <w:sz w:val="24"/>
                <w:szCs w:val="24"/>
              </w:rPr>
              <w:t xml:space="preserve"> (планируемое)</w:t>
            </w:r>
          </w:p>
        </w:tc>
        <w:tc>
          <w:tcPr>
            <w:tcW w:w="2126" w:type="dxa"/>
            <w:shd w:val="clear" w:color="auto" w:fill="auto"/>
            <w:hideMark/>
          </w:tcPr>
          <w:p w:rsidR="005F2147" w:rsidRPr="001812CA" w:rsidRDefault="00696D88" w:rsidP="00696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Ссылки на публикации в сети Интернет и социальных сетях</w:t>
            </w:r>
          </w:p>
        </w:tc>
        <w:tc>
          <w:tcPr>
            <w:tcW w:w="2551" w:type="dxa"/>
            <w:shd w:val="clear" w:color="auto" w:fill="auto"/>
            <w:hideMark/>
          </w:tcPr>
          <w:p w:rsidR="005F2147" w:rsidRPr="001812CA" w:rsidRDefault="00696D88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gramStart"/>
            <w:r w:rsidRPr="001812CA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="005F2147" w:rsidRPr="001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147" w:rsidRPr="001812CA" w:rsidTr="00664F74">
        <w:tc>
          <w:tcPr>
            <w:tcW w:w="554" w:type="dxa"/>
            <w:shd w:val="clear" w:color="auto" w:fill="auto"/>
            <w:hideMark/>
          </w:tcPr>
          <w:p w:rsidR="005F2147" w:rsidRPr="001812CA" w:rsidRDefault="005F2147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3" w:type="dxa"/>
            <w:shd w:val="clear" w:color="auto" w:fill="auto"/>
          </w:tcPr>
          <w:p w:rsidR="005F2147" w:rsidRPr="001812CA" w:rsidRDefault="00930E6D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Час памяти «Беслан: </w:t>
            </w:r>
            <w:r w:rsidR="008D7715" w:rsidRPr="001812CA">
              <w:rPr>
                <w:rFonts w:ascii="Times New Roman" w:hAnsi="Times New Roman"/>
                <w:sz w:val="24"/>
                <w:szCs w:val="24"/>
              </w:rPr>
              <w:t xml:space="preserve"> Мы не </w:t>
            </w:r>
            <w:proofErr w:type="gramStart"/>
            <w:r w:rsidR="008D7715" w:rsidRPr="001812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праве</w:t>
            </w:r>
            <w:proofErr w:type="gram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забыть»</w:t>
            </w:r>
            <w:r w:rsidR="008D7715"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5F2147" w:rsidRPr="001812CA" w:rsidRDefault="00930E6D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664F74" w:rsidRPr="001812CA" w:rsidRDefault="00664F74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664F74" w:rsidRPr="001812CA" w:rsidRDefault="00664F74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«Сельский клуб» </w:t>
            </w:r>
          </w:p>
          <w:p w:rsidR="00930E6D" w:rsidRPr="001812CA" w:rsidRDefault="00664F74" w:rsidP="00664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п. Б-Речка</w:t>
            </w:r>
          </w:p>
        </w:tc>
        <w:tc>
          <w:tcPr>
            <w:tcW w:w="2268" w:type="dxa"/>
            <w:shd w:val="clear" w:color="auto" w:fill="auto"/>
          </w:tcPr>
          <w:p w:rsidR="005F2147" w:rsidRPr="001812CA" w:rsidRDefault="00930E6D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Разнов</w:t>
            </w:r>
            <w:bookmarkStart w:id="0" w:name="_GoBack"/>
            <w:bookmarkEnd w:id="0"/>
            <w:r w:rsidRPr="001812CA">
              <w:rPr>
                <w:rFonts w:ascii="Times New Roman" w:hAnsi="Times New Roman"/>
                <w:sz w:val="24"/>
                <w:szCs w:val="24"/>
              </w:rPr>
              <w:t>озр.</w:t>
            </w:r>
          </w:p>
        </w:tc>
        <w:tc>
          <w:tcPr>
            <w:tcW w:w="2126" w:type="dxa"/>
            <w:shd w:val="clear" w:color="auto" w:fill="auto"/>
          </w:tcPr>
          <w:p w:rsidR="005F2147" w:rsidRPr="001812CA" w:rsidRDefault="00664F74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2717E2" w:rsidRPr="001812CA">
              <w:rPr>
                <w:rFonts w:ascii="Times New Roman" w:hAnsi="Times New Roman"/>
                <w:sz w:val="24"/>
                <w:szCs w:val="24"/>
              </w:rPr>
              <w:t xml:space="preserve"> просмотров</w:t>
            </w:r>
          </w:p>
        </w:tc>
        <w:tc>
          <w:tcPr>
            <w:tcW w:w="2126" w:type="dxa"/>
            <w:shd w:val="clear" w:color="auto" w:fill="auto"/>
          </w:tcPr>
          <w:p w:rsidR="005F2147" w:rsidRPr="001812CA" w:rsidRDefault="00D77EF3" w:rsidP="001C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30E6D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94528698</w:t>
              </w:r>
            </w:hyperlink>
            <w:r w:rsidR="00930E6D" w:rsidRPr="00181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5F2147" w:rsidRPr="001812CA" w:rsidRDefault="00930E6D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Савенкова </w:t>
            </w:r>
            <w:r w:rsidR="00CF08DF" w:rsidRPr="001812CA"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</w:tr>
      <w:tr w:rsidR="00664F74" w:rsidRPr="001812CA" w:rsidTr="00664F74">
        <w:tc>
          <w:tcPr>
            <w:tcW w:w="554" w:type="dxa"/>
            <w:shd w:val="clear" w:color="auto" w:fill="auto"/>
          </w:tcPr>
          <w:p w:rsidR="00664F74" w:rsidRPr="001812CA" w:rsidRDefault="00664F74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3" w:type="dxa"/>
            <w:shd w:val="clear" w:color="auto" w:fill="auto"/>
          </w:tcPr>
          <w:p w:rsidR="00664F74" w:rsidRPr="001812CA" w:rsidRDefault="00664F74" w:rsidP="00664F74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хотим жить в мире»         </w:t>
            </w:r>
          </w:p>
        </w:tc>
        <w:tc>
          <w:tcPr>
            <w:tcW w:w="2552" w:type="dxa"/>
            <w:shd w:val="clear" w:color="auto" w:fill="auto"/>
          </w:tcPr>
          <w:p w:rsidR="00664F74" w:rsidRPr="001812CA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664F74" w:rsidRPr="001812CA" w:rsidRDefault="00664F74" w:rsidP="00664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664F74" w:rsidRPr="001812CA" w:rsidRDefault="00664F74" w:rsidP="00664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664F74" w:rsidRPr="001812CA" w:rsidRDefault="00CF08DF" w:rsidP="00D77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с</w:t>
            </w:r>
            <w:r w:rsidR="00664F74" w:rsidRPr="001812CA">
              <w:rPr>
                <w:rFonts w:ascii="Times New Roman" w:hAnsi="Times New Roman"/>
                <w:sz w:val="24"/>
                <w:szCs w:val="24"/>
              </w:rPr>
              <w:t>. Верхнеу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>синское</w:t>
            </w:r>
          </w:p>
        </w:tc>
        <w:tc>
          <w:tcPr>
            <w:tcW w:w="2268" w:type="dxa"/>
            <w:shd w:val="clear" w:color="auto" w:fill="auto"/>
          </w:tcPr>
          <w:p w:rsidR="00664F74" w:rsidRPr="001812CA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664F74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59 просмотров</w:t>
            </w:r>
          </w:p>
        </w:tc>
        <w:tc>
          <w:tcPr>
            <w:tcW w:w="2126" w:type="dxa"/>
            <w:shd w:val="clear" w:color="auto" w:fill="auto"/>
          </w:tcPr>
          <w:p w:rsidR="00664F74" w:rsidRPr="001812CA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группа в </w:t>
            </w:r>
            <w:r w:rsidRPr="001812C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:rsidR="00664F74" w:rsidRPr="001812CA" w:rsidRDefault="00664F74" w:rsidP="00E41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4F74" w:rsidRPr="001812CA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Акимова Е.В.</w:t>
            </w:r>
          </w:p>
        </w:tc>
      </w:tr>
      <w:tr w:rsidR="00664F74" w:rsidRPr="001812CA" w:rsidTr="00664F74">
        <w:tc>
          <w:tcPr>
            <w:tcW w:w="554" w:type="dxa"/>
            <w:shd w:val="clear" w:color="auto" w:fill="auto"/>
          </w:tcPr>
          <w:p w:rsidR="00664F74" w:rsidRPr="001812CA" w:rsidRDefault="00664F74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63" w:type="dxa"/>
            <w:shd w:val="clear" w:color="auto" w:fill="auto"/>
          </w:tcPr>
          <w:p w:rsidR="00664F74" w:rsidRPr="001812CA" w:rsidRDefault="00664F74" w:rsidP="001C12ED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Беседа «Как не стать жертвой теракта»</w:t>
            </w:r>
          </w:p>
        </w:tc>
        <w:tc>
          <w:tcPr>
            <w:tcW w:w="2552" w:type="dxa"/>
            <w:shd w:val="clear" w:color="auto" w:fill="auto"/>
          </w:tcPr>
          <w:p w:rsidR="00664F74" w:rsidRPr="001812CA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2.09.2021.</w:t>
            </w:r>
          </w:p>
          <w:p w:rsidR="00CF08DF" w:rsidRPr="001812CA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CF08DF" w:rsidRPr="001812CA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664F74" w:rsidRPr="001812CA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с. Верхнеусинское</w:t>
            </w:r>
          </w:p>
        </w:tc>
        <w:tc>
          <w:tcPr>
            <w:tcW w:w="2268" w:type="dxa"/>
            <w:shd w:val="clear" w:color="auto" w:fill="auto"/>
          </w:tcPr>
          <w:p w:rsidR="00664F74" w:rsidRPr="001812CA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664F74" w:rsidRPr="001812CA" w:rsidRDefault="00664F74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40</w:t>
            </w:r>
            <w:r w:rsidR="006A01DD" w:rsidRPr="001812C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664F74" w:rsidRPr="001812CA" w:rsidRDefault="007152A6" w:rsidP="00715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64F74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Акимова Е.В. </w:t>
            </w:r>
          </w:p>
        </w:tc>
      </w:tr>
      <w:tr w:rsidR="00CF08DF" w:rsidRPr="001812CA" w:rsidTr="00664F74">
        <w:tc>
          <w:tcPr>
            <w:tcW w:w="554" w:type="dxa"/>
            <w:shd w:val="clear" w:color="auto" w:fill="auto"/>
          </w:tcPr>
          <w:p w:rsidR="00CF08DF" w:rsidRPr="001812CA" w:rsidRDefault="00CF08DF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63" w:type="dxa"/>
            <w:shd w:val="clear" w:color="auto" w:fill="auto"/>
          </w:tcPr>
          <w:p w:rsidR="00CF08DF" w:rsidRPr="001812CA" w:rsidRDefault="00CF08DF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Беседа «Терроризм-это тоже война»</w:t>
            </w:r>
          </w:p>
        </w:tc>
        <w:tc>
          <w:tcPr>
            <w:tcW w:w="2552" w:type="dxa"/>
            <w:shd w:val="clear" w:color="auto" w:fill="auto"/>
          </w:tcPr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2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12CA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2268" w:type="dxa"/>
            <w:shd w:val="clear" w:color="auto" w:fill="auto"/>
          </w:tcPr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5</w:t>
            </w:r>
            <w:r w:rsidR="006A01DD" w:rsidRPr="001812C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CF08DF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CF08DF" w:rsidRPr="001812CA" w:rsidTr="00664F74">
        <w:tc>
          <w:tcPr>
            <w:tcW w:w="554" w:type="dxa"/>
            <w:shd w:val="clear" w:color="auto" w:fill="auto"/>
          </w:tcPr>
          <w:p w:rsidR="00CF08DF" w:rsidRPr="001812CA" w:rsidRDefault="00CF08DF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63" w:type="dxa"/>
            <w:shd w:val="clear" w:color="auto" w:fill="auto"/>
          </w:tcPr>
          <w:p w:rsidR="00CF08DF" w:rsidRPr="001812CA" w:rsidRDefault="00CF08DF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Информационный час «Терроризм, как общая беда»</w:t>
            </w:r>
          </w:p>
        </w:tc>
        <w:tc>
          <w:tcPr>
            <w:tcW w:w="2552" w:type="dxa"/>
            <w:shd w:val="clear" w:color="auto" w:fill="auto"/>
          </w:tcPr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CF08DF" w:rsidRPr="001812CA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CF08DF" w:rsidRPr="001812CA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CF08DF" w:rsidRPr="001812CA" w:rsidRDefault="00CF08DF" w:rsidP="00CF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2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12CA">
              <w:rPr>
                <w:rFonts w:ascii="Times New Roman" w:hAnsi="Times New Roman"/>
                <w:sz w:val="24"/>
                <w:szCs w:val="24"/>
              </w:rPr>
              <w:t>. Григорьевка</w:t>
            </w:r>
          </w:p>
        </w:tc>
        <w:tc>
          <w:tcPr>
            <w:tcW w:w="2268" w:type="dxa"/>
            <w:shd w:val="clear" w:color="auto" w:fill="auto"/>
          </w:tcPr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F08DF" w:rsidRPr="001812CA" w:rsidRDefault="002717E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80 просмотров</w:t>
            </w:r>
          </w:p>
        </w:tc>
        <w:tc>
          <w:tcPr>
            <w:tcW w:w="2126" w:type="dxa"/>
            <w:shd w:val="clear" w:color="auto" w:fill="auto"/>
          </w:tcPr>
          <w:p w:rsidR="00CF08DF" w:rsidRPr="001812CA" w:rsidRDefault="00D77EF3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F08DF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y_nas_v_klybe</w:t>
              </w:r>
            </w:hyperlink>
            <w:r w:rsidR="00CF08DF" w:rsidRPr="001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F08DF" w:rsidRPr="001812CA" w:rsidRDefault="00CF08DF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2717E2" w:rsidRPr="001812CA" w:rsidTr="00664F74">
        <w:tc>
          <w:tcPr>
            <w:tcW w:w="554" w:type="dxa"/>
            <w:shd w:val="clear" w:color="auto" w:fill="auto"/>
          </w:tcPr>
          <w:p w:rsidR="002717E2" w:rsidRPr="001812CA" w:rsidRDefault="002717E2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63" w:type="dxa"/>
            <w:shd w:val="clear" w:color="auto" w:fill="auto"/>
          </w:tcPr>
          <w:p w:rsidR="002717E2" w:rsidRPr="001812CA" w:rsidRDefault="002717E2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Информационно-познавательная программа «Мы против Терроризма»</w:t>
            </w:r>
          </w:p>
        </w:tc>
        <w:tc>
          <w:tcPr>
            <w:tcW w:w="2552" w:type="dxa"/>
            <w:shd w:val="clear" w:color="auto" w:fill="auto"/>
          </w:tcPr>
          <w:p w:rsidR="002717E2" w:rsidRPr="001812CA" w:rsidRDefault="002717E2" w:rsidP="00E411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03.09.2021</w:t>
            </w:r>
          </w:p>
          <w:p w:rsidR="002717E2" w:rsidRPr="001812CA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</w:p>
          <w:p w:rsidR="002717E2" w:rsidRPr="001812CA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2717E2" w:rsidRPr="001812CA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Жеблахт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717E2" w:rsidRPr="001812CA" w:rsidRDefault="002717E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shd w:val="clear" w:color="auto" w:fill="auto"/>
          </w:tcPr>
          <w:p w:rsidR="002717E2" w:rsidRPr="001812CA" w:rsidRDefault="002717E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5</w:t>
            </w:r>
            <w:r w:rsidR="006A01DD" w:rsidRPr="001812C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2717E2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17E2" w:rsidRPr="001812CA" w:rsidRDefault="002717E2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Шевченко Е.М.</w:t>
            </w:r>
          </w:p>
        </w:tc>
      </w:tr>
      <w:tr w:rsidR="002717E2" w:rsidRPr="001812CA" w:rsidTr="00664F74">
        <w:tc>
          <w:tcPr>
            <w:tcW w:w="554" w:type="dxa"/>
            <w:shd w:val="clear" w:color="auto" w:fill="auto"/>
          </w:tcPr>
          <w:p w:rsidR="002717E2" w:rsidRPr="001812CA" w:rsidRDefault="00246359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63" w:type="dxa"/>
            <w:shd w:val="clear" w:color="auto" w:fill="auto"/>
          </w:tcPr>
          <w:p w:rsidR="002717E2" w:rsidRPr="001812CA" w:rsidRDefault="002717E2" w:rsidP="00E411A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исунков</w:t>
            </w:r>
          </w:p>
          <w:p w:rsidR="002717E2" w:rsidRPr="001812CA" w:rsidRDefault="002717E2" w:rsidP="00E411A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Дети против терроризма»</w:t>
            </w:r>
          </w:p>
          <w:p w:rsidR="002717E2" w:rsidRPr="001812CA" w:rsidRDefault="002717E2" w:rsidP="00E41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717E2" w:rsidRPr="001812CA" w:rsidRDefault="002717E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lastRenderedPageBreak/>
              <w:t>02.09.2021</w:t>
            </w:r>
          </w:p>
          <w:p w:rsidR="002717E2" w:rsidRPr="001812CA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lastRenderedPageBreak/>
              <w:t>Филиал МБУК ЕЦКС</w:t>
            </w:r>
          </w:p>
          <w:p w:rsidR="002717E2" w:rsidRPr="001812CA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«Дом культуры» </w:t>
            </w:r>
          </w:p>
          <w:p w:rsidR="002717E2" w:rsidRPr="001812CA" w:rsidRDefault="002717E2" w:rsidP="0027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Жеблахты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717E2" w:rsidRPr="001812CA" w:rsidRDefault="002717E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6" w:type="dxa"/>
            <w:shd w:val="clear" w:color="auto" w:fill="auto"/>
          </w:tcPr>
          <w:p w:rsidR="002717E2" w:rsidRPr="001812CA" w:rsidRDefault="0024635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70 просмотров</w:t>
            </w:r>
          </w:p>
        </w:tc>
        <w:tc>
          <w:tcPr>
            <w:tcW w:w="2126" w:type="dxa"/>
            <w:shd w:val="clear" w:color="auto" w:fill="auto"/>
          </w:tcPr>
          <w:p w:rsidR="002717E2" w:rsidRPr="001812CA" w:rsidRDefault="00D77EF3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46359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59</w:t>
              </w:r>
              <w:r w:rsidR="00246359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4185155</w:t>
              </w:r>
            </w:hyperlink>
            <w:r w:rsidR="00246359" w:rsidRPr="001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717E2" w:rsidRPr="001812CA" w:rsidRDefault="0024635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lastRenderedPageBreak/>
              <w:t>Шевченко Е.М.</w:t>
            </w:r>
          </w:p>
        </w:tc>
      </w:tr>
      <w:tr w:rsidR="00464EA2" w:rsidRPr="001812CA" w:rsidTr="00E411AC">
        <w:tc>
          <w:tcPr>
            <w:tcW w:w="554" w:type="dxa"/>
            <w:shd w:val="clear" w:color="auto" w:fill="auto"/>
          </w:tcPr>
          <w:p w:rsidR="00464EA2" w:rsidRPr="001812CA" w:rsidRDefault="00464EA2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464EA2" w:rsidRPr="001812CA" w:rsidRDefault="00464EA2" w:rsidP="00E411A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час «Терроризм: события и факты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EA2" w:rsidRPr="001812CA" w:rsidRDefault="00464EA2" w:rsidP="00464E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9.2021</w:t>
            </w:r>
          </w:p>
          <w:p w:rsidR="00464EA2" w:rsidRPr="001812CA" w:rsidRDefault="00464EA2" w:rsidP="00464E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ом культуры»</w:t>
            </w:r>
          </w:p>
          <w:p w:rsidR="00464EA2" w:rsidRPr="001812CA" w:rsidRDefault="00464EA2" w:rsidP="00464E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Ивановка</w:t>
            </w:r>
          </w:p>
        </w:tc>
        <w:tc>
          <w:tcPr>
            <w:tcW w:w="2268" w:type="dxa"/>
            <w:shd w:val="clear" w:color="auto" w:fill="auto"/>
          </w:tcPr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2126" w:type="dxa"/>
            <w:shd w:val="clear" w:color="auto" w:fill="auto"/>
          </w:tcPr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0</w:t>
            </w:r>
            <w:r w:rsidR="006A01DD" w:rsidRPr="001812C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464EA2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Харченко Т.П.</w:t>
            </w:r>
          </w:p>
        </w:tc>
      </w:tr>
      <w:tr w:rsidR="00464EA2" w:rsidRPr="001812CA" w:rsidTr="00664F74">
        <w:tc>
          <w:tcPr>
            <w:tcW w:w="554" w:type="dxa"/>
            <w:shd w:val="clear" w:color="auto" w:fill="auto"/>
          </w:tcPr>
          <w:p w:rsidR="00464EA2" w:rsidRPr="001812CA" w:rsidRDefault="00464EA2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63" w:type="dxa"/>
            <w:shd w:val="clear" w:color="auto" w:fill="auto"/>
          </w:tcPr>
          <w:p w:rsidR="00464EA2" w:rsidRPr="001812CA" w:rsidRDefault="00464EA2" w:rsidP="00464EA2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Цикл  публикаций «Мы разные. Но мы вместе. Против террора»</w:t>
            </w:r>
          </w:p>
        </w:tc>
        <w:tc>
          <w:tcPr>
            <w:tcW w:w="2552" w:type="dxa"/>
            <w:shd w:val="clear" w:color="auto" w:fill="auto"/>
          </w:tcPr>
          <w:p w:rsidR="00464EA2" w:rsidRPr="001812CA" w:rsidRDefault="00464EA2" w:rsidP="00464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-07.09.2021</w:t>
            </w:r>
          </w:p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Музейно-выставочный центр </w:t>
            </w:r>
          </w:p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с. Ермаковское</w:t>
            </w:r>
          </w:p>
        </w:tc>
        <w:tc>
          <w:tcPr>
            <w:tcW w:w="2268" w:type="dxa"/>
            <w:shd w:val="clear" w:color="auto" w:fill="auto"/>
          </w:tcPr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300 просмотров</w:t>
            </w:r>
          </w:p>
        </w:tc>
        <w:tc>
          <w:tcPr>
            <w:tcW w:w="2126" w:type="dxa"/>
            <w:shd w:val="clear" w:color="auto" w:fill="auto"/>
          </w:tcPr>
          <w:p w:rsidR="00464EA2" w:rsidRPr="001812CA" w:rsidRDefault="00D77EF3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64EA2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201827281</w:t>
              </w:r>
            </w:hyperlink>
            <w:r w:rsidR="00464EA2" w:rsidRPr="001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Степанова И.С.</w:t>
            </w:r>
          </w:p>
        </w:tc>
      </w:tr>
      <w:tr w:rsidR="00464EA2" w:rsidRPr="001812CA" w:rsidTr="00664F74">
        <w:tc>
          <w:tcPr>
            <w:tcW w:w="554" w:type="dxa"/>
            <w:shd w:val="clear" w:color="auto" w:fill="auto"/>
          </w:tcPr>
          <w:p w:rsidR="00464EA2" w:rsidRPr="001812CA" w:rsidRDefault="00464EA2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63" w:type="dxa"/>
            <w:shd w:val="clear" w:color="auto" w:fill="auto"/>
          </w:tcPr>
          <w:p w:rsidR="00464EA2" w:rsidRPr="001812CA" w:rsidRDefault="00464EA2" w:rsidP="00E411A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 «Террору-НЕТ!»</w:t>
            </w:r>
          </w:p>
        </w:tc>
        <w:tc>
          <w:tcPr>
            <w:tcW w:w="2552" w:type="dxa"/>
            <w:shd w:val="clear" w:color="auto" w:fill="auto"/>
          </w:tcPr>
          <w:p w:rsidR="00464EA2" w:rsidRPr="001812CA" w:rsidRDefault="00464EA2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6A01DD" w:rsidRPr="001812CA" w:rsidRDefault="006A01DD" w:rsidP="006A0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ельский клуб»</w:t>
            </w:r>
          </w:p>
          <w:p w:rsidR="006A01DD" w:rsidRPr="001812CA" w:rsidRDefault="006A01DD" w:rsidP="006A0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Нижнеусинское</w:t>
            </w:r>
          </w:p>
        </w:tc>
        <w:tc>
          <w:tcPr>
            <w:tcW w:w="2268" w:type="dxa"/>
            <w:shd w:val="clear" w:color="auto" w:fill="auto"/>
          </w:tcPr>
          <w:p w:rsidR="00464EA2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464EA2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8 человек</w:t>
            </w:r>
          </w:p>
        </w:tc>
        <w:tc>
          <w:tcPr>
            <w:tcW w:w="2126" w:type="dxa"/>
            <w:shd w:val="clear" w:color="auto" w:fill="auto"/>
          </w:tcPr>
          <w:p w:rsidR="00464EA2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64EA2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Кокорина С.В.</w:t>
            </w:r>
          </w:p>
        </w:tc>
      </w:tr>
      <w:tr w:rsidR="006A01DD" w:rsidRPr="001812CA" w:rsidTr="00164D41">
        <w:trPr>
          <w:trHeight w:val="1134"/>
        </w:trPr>
        <w:tc>
          <w:tcPr>
            <w:tcW w:w="554" w:type="dxa"/>
            <w:shd w:val="clear" w:color="auto" w:fill="auto"/>
          </w:tcPr>
          <w:p w:rsidR="006A01DD" w:rsidRPr="001812CA" w:rsidRDefault="006A01DD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63" w:type="dxa"/>
            <w:shd w:val="clear" w:color="auto" w:fill="auto"/>
          </w:tcPr>
          <w:p w:rsidR="006A01DD" w:rsidRPr="001812CA" w:rsidRDefault="006A01D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6A01DD" w:rsidRPr="001812CA" w:rsidRDefault="006A01D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«Противодействие терроризму»</w:t>
            </w:r>
          </w:p>
        </w:tc>
        <w:tc>
          <w:tcPr>
            <w:tcW w:w="2552" w:type="dxa"/>
            <w:shd w:val="clear" w:color="auto" w:fill="auto"/>
          </w:tcPr>
          <w:p w:rsidR="006A01DD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164D41" w:rsidRPr="001812CA" w:rsidRDefault="00164D41" w:rsidP="00164D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ом культуры»</w:t>
            </w:r>
          </w:p>
          <w:p w:rsidR="006A01DD" w:rsidRPr="001812CA" w:rsidRDefault="00164D41" w:rsidP="0016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г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A01DD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Д</w:t>
            </w:r>
            <w:r w:rsidR="006A01DD" w:rsidRPr="001812CA">
              <w:rPr>
                <w:rFonts w:ascii="Times New Roman" w:hAnsi="Times New Roman"/>
                <w:sz w:val="24"/>
                <w:szCs w:val="24"/>
              </w:rPr>
              <w:t>ети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A01DD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310</w:t>
            </w:r>
            <w:r w:rsidR="00164D41" w:rsidRPr="001812CA">
              <w:rPr>
                <w:rFonts w:ascii="Times New Roman" w:hAnsi="Times New Roman"/>
                <w:sz w:val="24"/>
                <w:szCs w:val="24"/>
              </w:rPr>
              <w:t xml:space="preserve"> просмотров</w:t>
            </w:r>
          </w:p>
        </w:tc>
        <w:tc>
          <w:tcPr>
            <w:tcW w:w="2126" w:type="dxa"/>
            <w:shd w:val="clear" w:color="auto" w:fill="auto"/>
          </w:tcPr>
          <w:p w:rsidR="006A01DD" w:rsidRPr="001812CA" w:rsidRDefault="00D77EF3" w:rsidP="00164D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0" w:history="1">
              <w:r w:rsidR="006A01DD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group/54454595551247</w:t>
              </w:r>
            </w:hyperlink>
            <w:r w:rsidR="006A01DD" w:rsidRPr="001812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="006A01DD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club162459646</w:t>
              </w:r>
            </w:hyperlink>
          </w:p>
        </w:tc>
        <w:tc>
          <w:tcPr>
            <w:tcW w:w="2551" w:type="dxa"/>
            <w:shd w:val="clear" w:color="auto" w:fill="auto"/>
          </w:tcPr>
          <w:p w:rsidR="006A01DD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Макшурова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6A01DD" w:rsidRPr="001812CA" w:rsidTr="00664F74">
        <w:tc>
          <w:tcPr>
            <w:tcW w:w="554" w:type="dxa"/>
            <w:shd w:val="clear" w:color="auto" w:fill="auto"/>
          </w:tcPr>
          <w:p w:rsidR="006A01DD" w:rsidRPr="001812CA" w:rsidRDefault="006A01DD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63" w:type="dxa"/>
            <w:shd w:val="clear" w:color="auto" w:fill="auto"/>
          </w:tcPr>
          <w:p w:rsidR="006A01DD" w:rsidRPr="001812CA" w:rsidRDefault="006A01D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Вечер памяти «</w:t>
            </w:r>
            <w:r w:rsidR="00164D41" w:rsidRPr="001812CA">
              <w:rPr>
                <w:rFonts w:ascii="Times New Roman" w:hAnsi="Times New Roman"/>
                <w:sz w:val="24"/>
                <w:szCs w:val="24"/>
              </w:rPr>
              <w:t xml:space="preserve">Мы помним тебя, 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>Беслан»</w:t>
            </w:r>
          </w:p>
        </w:tc>
        <w:tc>
          <w:tcPr>
            <w:tcW w:w="2552" w:type="dxa"/>
            <w:shd w:val="clear" w:color="auto" w:fill="auto"/>
          </w:tcPr>
          <w:p w:rsidR="006A01DD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164D41" w:rsidRPr="001812CA" w:rsidRDefault="00164D41" w:rsidP="00164D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ом культуры»</w:t>
            </w:r>
          </w:p>
          <w:p w:rsidR="006A01DD" w:rsidRPr="001812CA" w:rsidRDefault="00164D41" w:rsidP="0016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г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A01DD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A01DD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56</w:t>
            </w:r>
            <w:r w:rsidR="00164D41" w:rsidRPr="001812C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6A01DD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A01DD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Макшурова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6A01DD" w:rsidRPr="001812CA" w:rsidTr="00664F74">
        <w:tc>
          <w:tcPr>
            <w:tcW w:w="554" w:type="dxa"/>
            <w:shd w:val="clear" w:color="auto" w:fill="auto"/>
          </w:tcPr>
          <w:p w:rsidR="006A01DD" w:rsidRPr="001812CA" w:rsidRDefault="00164D41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63" w:type="dxa"/>
            <w:shd w:val="clear" w:color="auto" w:fill="auto"/>
          </w:tcPr>
          <w:p w:rsidR="006A01DD" w:rsidRPr="001812CA" w:rsidRDefault="00164D41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6A01DD" w:rsidRPr="001812CA">
              <w:rPr>
                <w:rFonts w:ascii="Times New Roman" w:hAnsi="Times New Roman"/>
                <w:sz w:val="24"/>
                <w:szCs w:val="24"/>
              </w:rPr>
              <w:t>Два разных понятия патриотизм и терроризм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A01DD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164D41" w:rsidRPr="001812CA" w:rsidRDefault="00164D41" w:rsidP="00164D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</w:t>
            </w: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ом культуры»</w:t>
            </w:r>
          </w:p>
          <w:p w:rsidR="00164D41" w:rsidRPr="001812CA" w:rsidRDefault="00164D41" w:rsidP="0016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г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A01DD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</w:t>
            </w:r>
            <w:r w:rsidR="006A01DD" w:rsidRPr="001812CA">
              <w:rPr>
                <w:rFonts w:ascii="Times New Roman" w:hAnsi="Times New Roman"/>
                <w:sz w:val="24"/>
                <w:szCs w:val="24"/>
              </w:rPr>
              <w:t>олодежь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A01DD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33</w:t>
            </w:r>
            <w:r w:rsidR="00164D41" w:rsidRPr="001812CA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126" w:type="dxa"/>
            <w:shd w:val="clear" w:color="auto" w:fill="auto"/>
          </w:tcPr>
          <w:p w:rsidR="006A01DD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A01DD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Макшурова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6A01DD" w:rsidRPr="001812CA" w:rsidTr="00664F74">
        <w:tc>
          <w:tcPr>
            <w:tcW w:w="554" w:type="dxa"/>
            <w:shd w:val="clear" w:color="auto" w:fill="auto"/>
          </w:tcPr>
          <w:p w:rsidR="006A01DD" w:rsidRPr="001812CA" w:rsidRDefault="00164D41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63" w:type="dxa"/>
            <w:shd w:val="clear" w:color="auto" w:fill="auto"/>
          </w:tcPr>
          <w:p w:rsidR="006A01DD" w:rsidRPr="001812CA" w:rsidRDefault="006A01DD" w:rsidP="00E411A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 «Террору-НЕТ!»</w:t>
            </w:r>
          </w:p>
        </w:tc>
        <w:tc>
          <w:tcPr>
            <w:tcW w:w="2552" w:type="dxa"/>
            <w:shd w:val="clear" w:color="auto" w:fill="auto"/>
          </w:tcPr>
          <w:p w:rsidR="006A01DD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6A01DD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 «Сельский клуб»</w:t>
            </w:r>
          </w:p>
          <w:p w:rsidR="006A01DD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Арада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A01DD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A01DD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126" w:type="dxa"/>
            <w:shd w:val="clear" w:color="auto" w:fill="auto"/>
          </w:tcPr>
          <w:p w:rsidR="006A01DD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A01DD" w:rsidRPr="001812CA" w:rsidRDefault="006A01D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Сороченко Е.А.</w:t>
            </w:r>
          </w:p>
        </w:tc>
      </w:tr>
      <w:tr w:rsidR="00164D41" w:rsidRPr="001812CA" w:rsidTr="000A097E">
        <w:tc>
          <w:tcPr>
            <w:tcW w:w="554" w:type="dxa"/>
            <w:shd w:val="clear" w:color="auto" w:fill="auto"/>
          </w:tcPr>
          <w:p w:rsidR="00164D41" w:rsidRPr="001812CA" w:rsidRDefault="00164D41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63" w:type="dxa"/>
            <w:shd w:val="clear" w:color="auto" w:fill="auto"/>
          </w:tcPr>
          <w:p w:rsidR="00164D41" w:rsidRPr="001812CA" w:rsidRDefault="00164D41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Беседа «Профилактика экстремизма и терроризма среди молодёжи»</w:t>
            </w:r>
          </w:p>
        </w:tc>
        <w:tc>
          <w:tcPr>
            <w:tcW w:w="2552" w:type="dxa"/>
            <w:shd w:val="clear" w:color="auto" w:fill="auto"/>
          </w:tcPr>
          <w:p w:rsidR="00164D41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164D41" w:rsidRPr="001812CA" w:rsidRDefault="00164D41" w:rsidP="0016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 «Сельский клуб»</w:t>
            </w:r>
          </w:p>
          <w:p w:rsidR="00164D41" w:rsidRPr="001812CA" w:rsidRDefault="00164D41" w:rsidP="00715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r w:rsidR="007152A6" w:rsidRPr="001812CA">
              <w:rPr>
                <w:rFonts w:ascii="Times New Roman" w:hAnsi="Times New Roman"/>
                <w:sz w:val="24"/>
                <w:szCs w:val="24"/>
              </w:rPr>
              <w:t>Николаевка</w:t>
            </w:r>
          </w:p>
        </w:tc>
        <w:tc>
          <w:tcPr>
            <w:tcW w:w="2268" w:type="dxa"/>
            <w:shd w:val="clear" w:color="auto" w:fill="auto"/>
          </w:tcPr>
          <w:p w:rsidR="00164D41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ь </w:t>
            </w:r>
          </w:p>
        </w:tc>
        <w:tc>
          <w:tcPr>
            <w:tcW w:w="2126" w:type="dxa"/>
            <w:shd w:val="clear" w:color="auto" w:fill="auto"/>
          </w:tcPr>
          <w:p w:rsidR="00164D41" w:rsidRPr="001812CA" w:rsidRDefault="000A097E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2126" w:type="dxa"/>
            <w:shd w:val="clear" w:color="auto" w:fill="auto"/>
          </w:tcPr>
          <w:p w:rsidR="00164D41" w:rsidRPr="001812CA" w:rsidRDefault="000A097E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164D41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Карманова И.А.</w:t>
            </w:r>
          </w:p>
        </w:tc>
      </w:tr>
      <w:tr w:rsidR="00164D41" w:rsidRPr="001812CA" w:rsidTr="000A097E">
        <w:tc>
          <w:tcPr>
            <w:tcW w:w="554" w:type="dxa"/>
            <w:shd w:val="clear" w:color="auto" w:fill="auto"/>
          </w:tcPr>
          <w:p w:rsidR="00164D41" w:rsidRPr="001812CA" w:rsidRDefault="00164D41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363" w:type="dxa"/>
            <w:shd w:val="clear" w:color="auto" w:fill="auto"/>
          </w:tcPr>
          <w:p w:rsidR="00164D41" w:rsidRPr="001812CA" w:rsidRDefault="00164D41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Час памяти   «Эхо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Беслановской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печали»</w:t>
            </w:r>
          </w:p>
        </w:tc>
        <w:tc>
          <w:tcPr>
            <w:tcW w:w="2552" w:type="dxa"/>
            <w:shd w:val="clear" w:color="auto" w:fill="auto"/>
          </w:tcPr>
          <w:p w:rsidR="00164D41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г.</w:t>
            </w:r>
          </w:p>
          <w:p w:rsidR="00164D41" w:rsidRPr="001812CA" w:rsidRDefault="00164D41" w:rsidP="0016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 «Сельский клуб»</w:t>
            </w:r>
          </w:p>
          <w:p w:rsidR="00164D41" w:rsidRPr="001812CA" w:rsidRDefault="00164D41" w:rsidP="007152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7152A6" w:rsidRPr="001812CA">
              <w:rPr>
                <w:rFonts w:ascii="Times New Roman" w:hAnsi="Times New Roman"/>
                <w:sz w:val="24"/>
                <w:szCs w:val="24"/>
              </w:rPr>
              <w:t>Николаевка</w:t>
            </w:r>
          </w:p>
        </w:tc>
        <w:tc>
          <w:tcPr>
            <w:tcW w:w="2268" w:type="dxa"/>
            <w:shd w:val="clear" w:color="auto" w:fill="auto"/>
          </w:tcPr>
          <w:p w:rsidR="00164D41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6" w:type="dxa"/>
            <w:shd w:val="clear" w:color="auto" w:fill="auto"/>
          </w:tcPr>
          <w:p w:rsidR="00164D41" w:rsidRPr="001812CA" w:rsidRDefault="000A097E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</w:t>
            </w:r>
            <w:r w:rsidR="00164D41" w:rsidRPr="001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64D41" w:rsidRPr="001812CA" w:rsidRDefault="000A097E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164D41" w:rsidRPr="001812CA" w:rsidRDefault="00164D41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Карманова И.А.</w:t>
            </w:r>
          </w:p>
        </w:tc>
      </w:tr>
      <w:tr w:rsidR="007152A6" w:rsidRPr="001812CA" w:rsidTr="00664F74">
        <w:tc>
          <w:tcPr>
            <w:tcW w:w="554" w:type="dxa"/>
            <w:shd w:val="clear" w:color="auto" w:fill="auto"/>
          </w:tcPr>
          <w:p w:rsidR="007152A6" w:rsidRPr="001812CA" w:rsidRDefault="00C9465D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63" w:type="dxa"/>
            <w:shd w:val="clear" w:color="auto" w:fill="auto"/>
          </w:tcPr>
          <w:p w:rsidR="007152A6" w:rsidRPr="001812CA" w:rsidRDefault="007152A6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Кинолекторий «Дети Беслана»</w:t>
            </w:r>
          </w:p>
        </w:tc>
        <w:tc>
          <w:tcPr>
            <w:tcW w:w="2552" w:type="dxa"/>
            <w:shd w:val="clear" w:color="auto" w:fill="auto"/>
          </w:tcPr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филиал МБУК ЕЦКС «Дом культуры»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812C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812CA">
              <w:rPr>
                <w:rFonts w:ascii="Times New Roman" w:hAnsi="Times New Roman"/>
                <w:sz w:val="24"/>
                <w:szCs w:val="24"/>
              </w:rPr>
              <w:t>овополтав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shd w:val="clear" w:color="auto" w:fill="auto"/>
          </w:tcPr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7 человек</w:t>
            </w:r>
          </w:p>
        </w:tc>
        <w:tc>
          <w:tcPr>
            <w:tcW w:w="2126" w:type="dxa"/>
            <w:shd w:val="clear" w:color="auto" w:fill="auto"/>
          </w:tcPr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ихайлова В.К.</w:t>
            </w:r>
          </w:p>
        </w:tc>
      </w:tr>
      <w:tr w:rsidR="007152A6" w:rsidRPr="001812CA" w:rsidTr="00664F74">
        <w:tc>
          <w:tcPr>
            <w:tcW w:w="554" w:type="dxa"/>
            <w:shd w:val="clear" w:color="auto" w:fill="auto"/>
          </w:tcPr>
          <w:p w:rsidR="007152A6" w:rsidRPr="001812CA" w:rsidRDefault="00C9465D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63" w:type="dxa"/>
            <w:shd w:val="clear" w:color="auto" w:fill="auto"/>
          </w:tcPr>
          <w:p w:rsidR="007152A6" w:rsidRPr="001812CA" w:rsidRDefault="007152A6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Беседа «Противодействие терроризму в Российской Федерации»</w:t>
            </w:r>
          </w:p>
        </w:tc>
        <w:tc>
          <w:tcPr>
            <w:tcW w:w="2552" w:type="dxa"/>
            <w:shd w:val="clear" w:color="auto" w:fill="auto"/>
          </w:tcPr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 «Дом культуры» с. Новополтавка</w:t>
            </w:r>
          </w:p>
        </w:tc>
        <w:tc>
          <w:tcPr>
            <w:tcW w:w="2268" w:type="dxa"/>
            <w:shd w:val="clear" w:color="auto" w:fill="auto"/>
          </w:tcPr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126" w:type="dxa"/>
            <w:shd w:val="clear" w:color="auto" w:fill="auto"/>
          </w:tcPr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2A6" w:rsidRPr="001812CA" w:rsidRDefault="007152A6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ихайлова В.К.</w:t>
            </w:r>
          </w:p>
        </w:tc>
      </w:tr>
      <w:tr w:rsidR="00C9465D" w:rsidRPr="001812CA" w:rsidTr="00664F74">
        <w:tc>
          <w:tcPr>
            <w:tcW w:w="554" w:type="dxa"/>
            <w:shd w:val="clear" w:color="auto" w:fill="auto"/>
          </w:tcPr>
          <w:p w:rsidR="00C9465D" w:rsidRPr="001812CA" w:rsidRDefault="00C9465D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63" w:type="dxa"/>
            <w:shd w:val="clear" w:color="auto" w:fill="auto"/>
          </w:tcPr>
          <w:p w:rsidR="00C9465D" w:rsidRPr="001812CA" w:rsidRDefault="00C9465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Час мужества «Неугасимый огонь памяти»</w:t>
            </w:r>
          </w:p>
        </w:tc>
        <w:tc>
          <w:tcPr>
            <w:tcW w:w="2552" w:type="dxa"/>
            <w:shd w:val="clear" w:color="auto" w:fill="auto"/>
          </w:tcPr>
          <w:p w:rsidR="00C9465D" w:rsidRPr="001812CA" w:rsidRDefault="00C9465D" w:rsidP="00E411AC">
            <w:pPr>
              <w:pStyle w:val="a5"/>
              <w:jc w:val="center"/>
              <w:rPr>
                <w:lang w:eastAsia="ru-RU"/>
              </w:rPr>
            </w:pPr>
            <w:r w:rsidRPr="001812CA">
              <w:rPr>
                <w:lang w:eastAsia="ru-RU"/>
              </w:rPr>
              <w:t>02.09.2021</w:t>
            </w:r>
          </w:p>
          <w:p w:rsidR="00C9465D" w:rsidRPr="001812CA" w:rsidRDefault="00C9465D" w:rsidP="00E411AC">
            <w:pPr>
              <w:pStyle w:val="a5"/>
              <w:jc w:val="center"/>
            </w:pPr>
            <w:r w:rsidRPr="001812CA">
              <w:t xml:space="preserve"> Филиал МБУК ЕЦКС «Дом культуры» </w:t>
            </w:r>
          </w:p>
          <w:p w:rsidR="00C9465D" w:rsidRPr="001812CA" w:rsidRDefault="00C9465D" w:rsidP="00E411AC">
            <w:pPr>
              <w:pStyle w:val="a5"/>
              <w:jc w:val="center"/>
              <w:rPr>
                <w:lang w:eastAsia="ru-RU"/>
              </w:rPr>
            </w:pPr>
            <w:r w:rsidRPr="001812CA">
              <w:t xml:space="preserve">с. Нижний </w:t>
            </w:r>
            <w:proofErr w:type="spellStart"/>
            <w:r w:rsidRPr="001812CA">
              <w:t>Суэту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9465D" w:rsidRPr="001812CA" w:rsidRDefault="00C9465D" w:rsidP="00E411AC">
            <w:pPr>
              <w:pStyle w:val="a5"/>
              <w:jc w:val="center"/>
            </w:pPr>
            <w:r w:rsidRPr="001812CA">
              <w:t xml:space="preserve">Молодёжь 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9465D" w:rsidRPr="001812CA" w:rsidRDefault="00C9465D" w:rsidP="00C9465D">
            <w:pPr>
              <w:pStyle w:val="a5"/>
              <w:jc w:val="center"/>
              <w:rPr>
                <w:lang w:eastAsia="ru-RU"/>
              </w:rPr>
            </w:pPr>
            <w:r w:rsidRPr="001812CA">
              <w:rPr>
                <w:lang w:eastAsia="ru-RU"/>
              </w:rPr>
              <w:t>Мальцева Н.В.</w:t>
            </w:r>
          </w:p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5D" w:rsidRPr="001812CA" w:rsidTr="00664F74">
        <w:tc>
          <w:tcPr>
            <w:tcW w:w="554" w:type="dxa"/>
            <w:shd w:val="clear" w:color="auto" w:fill="auto"/>
          </w:tcPr>
          <w:p w:rsidR="00C9465D" w:rsidRPr="001812CA" w:rsidRDefault="00C9465D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63" w:type="dxa"/>
            <w:shd w:val="clear" w:color="auto" w:fill="auto"/>
          </w:tcPr>
          <w:p w:rsidR="00C9465D" w:rsidRPr="001812CA" w:rsidRDefault="00C9465D" w:rsidP="00C9465D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Тематический час «Вечная память тебе, Беслан»</w:t>
            </w:r>
          </w:p>
        </w:tc>
        <w:tc>
          <w:tcPr>
            <w:tcW w:w="2552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>03.09.2021</w:t>
            </w:r>
          </w:p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жний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>Суэту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9465D" w:rsidRPr="001812CA" w:rsidRDefault="00C9465D" w:rsidP="00E411AC">
            <w:pPr>
              <w:pStyle w:val="a5"/>
              <w:jc w:val="center"/>
              <w:rPr>
                <w:lang w:eastAsia="ru-RU"/>
              </w:rPr>
            </w:pPr>
            <w:proofErr w:type="spellStart"/>
            <w:r w:rsidRPr="001812CA">
              <w:rPr>
                <w:lang w:eastAsia="ru-RU"/>
              </w:rPr>
              <w:t>Разновозр</w:t>
            </w:r>
            <w:proofErr w:type="spellEnd"/>
            <w:r w:rsidRPr="001812CA">
              <w:rPr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650</w:t>
            </w:r>
            <w:r w:rsidR="00B529B9" w:rsidRPr="001812CA">
              <w:rPr>
                <w:rFonts w:ascii="Times New Roman" w:hAnsi="Times New Roman"/>
                <w:sz w:val="24"/>
                <w:szCs w:val="24"/>
              </w:rPr>
              <w:t xml:space="preserve"> просмотров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D77EF3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9465D" w:rsidRPr="001812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9465D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C9465D" w:rsidRPr="001812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k</w:t>
              </w:r>
              <w:r w:rsidR="00C9465D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465D" w:rsidRPr="001812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9465D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C9465D" w:rsidRPr="001812C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ofile</w:t>
              </w:r>
              <w:r w:rsidR="00C9465D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/579449791641</w:t>
              </w:r>
            </w:hyperlink>
            <w:r w:rsidR="00C9465D" w:rsidRPr="001812C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9465D" w:rsidRPr="001812CA" w:rsidRDefault="00C9465D" w:rsidP="00C9465D">
            <w:pPr>
              <w:pStyle w:val="a5"/>
              <w:jc w:val="center"/>
              <w:rPr>
                <w:lang w:eastAsia="ru-RU"/>
              </w:rPr>
            </w:pPr>
            <w:r w:rsidRPr="001812CA">
              <w:rPr>
                <w:lang w:eastAsia="ru-RU"/>
              </w:rPr>
              <w:t>Мальцева Н.В.</w:t>
            </w:r>
          </w:p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9465D" w:rsidRPr="001812CA" w:rsidTr="00664F74">
        <w:tc>
          <w:tcPr>
            <w:tcW w:w="554" w:type="dxa"/>
            <w:shd w:val="clear" w:color="auto" w:fill="auto"/>
          </w:tcPr>
          <w:p w:rsidR="00C9465D" w:rsidRPr="001812CA" w:rsidRDefault="00C9465D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363" w:type="dxa"/>
            <w:shd w:val="clear" w:color="auto" w:fill="auto"/>
          </w:tcPr>
          <w:p w:rsidR="00C9465D" w:rsidRPr="001812CA" w:rsidRDefault="00C9465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Видео лекторий «Терроризм события и факты»</w:t>
            </w:r>
          </w:p>
        </w:tc>
        <w:tc>
          <w:tcPr>
            <w:tcW w:w="2552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C9465D" w:rsidRPr="001812CA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C9465D" w:rsidRPr="001812CA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>Ойски</w:t>
            </w:r>
            <w:r w:rsidR="00B529B9"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46</w:t>
            </w:r>
            <w:r w:rsidR="00B529B9" w:rsidRPr="001812C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9465D" w:rsidRPr="001812CA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Капис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C9465D" w:rsidRPr="001812CA" w:rsidTr="00664F74">
        <w:tc>
          <w:tcPr>
            <w:tcW w:w="554" w:type="dxa"/>
            <w:shd w:val="clear" w:color="auto" w:fill="auto"/>
          </w:tcPr>
          <w:p w:rsidR="00C9465D" w:rsidRPr="001812CA" w:rsidRDefault="00C9465D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363" w:type="dxa"/>
            <w:shd w:val="clear" w:color="auto" w:fill="auto"/>
          </w:tcPr>
          <w:p w:rsidR="00C9465D" w:rsidRPr="001812CA" w:rsidRDefault="00C9465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Беседа «Как не стать жертвой теракта»</w:t>
            </w:r>
          </w:p>
        </w:tc>
        <w:tc>
          <w:tcPr>
            <w:tcW w:w="2552" w:type="dxa"/>
            <w:shd w:val="clear" w:color="auto" w:fill="auto"/>
          </w:tcPr>
          <w:p w:rsidR="00C9465D" w:rsidRPr="001812CA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B529B9" w:rsidRPr="001812CA" w:rsidRDefault="00B529B9" w:rsidP="00B529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B529B9" w:rsidRPr="001812CA" w:rsidRDefault="00B529B9" w:rsidP="00B5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>Ойск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72</w:t>
            </w:r>
            <w:r w:rsidR="00B529B9" w:rsidRPr="001812C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E411A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9465D" w:rsidRPr="001812CA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Капис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C9465D" w:rsidRPr="001812CA" w:rsidTr="00664F74">
        <w:tc>
          <w:tcPr>
            <w:tcW w:w="554" w:type="dxa"/>
            <w:shd w:val="clear" w:color="auto" w:fill="auto"/>
          </w:tcPr>
          <w:p w:rsidR="00C9465D" w:rsidRPr="001812CA" w:rsidRDefault="00C9465D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363" w:type="dxa"/>
            <w:shd w:val="clear" w:color="auto" w:fill="auto"/>
          </w:tcPr>
          <w:p w:rsidR="00C9465D" w:rsidRPr="001812CA" w:rsidRDefault="00C9465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Выставка рисунка «Дети за мирное небо»</w:t>
            </w:r>
          </w:p>
        </w:tc>
        <w:tc>
          <w:tcPr>
            <w:tcW w:w="2552" w:type="dxa"/>
            <w:shd w:val="clear" w:color="auto" w:fill="auto"/>
          </w:tcPr>
          <w:p w:rsidR="00B529B9" w:rsidRPr="001812CA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С 02.09.2021 </w:t>
            </w:r>
          </w:p>
          <w:p w:rsidR="00C9465D" w:rsidRPr="001812CA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по 10.09.2021</w:t>
            </w:r>
          </w:p>
          <w:p w:rsidR="00B529B9" w:rsidRPr="001812CA" w:rsidRDefault="00B529B9" w:rsidP="00B529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C9465D" w:rsidRPr="001812CA" w:rsidRDefault="00B529B9" w:rsidP="00B52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>Ойск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15</w:t>
            </w:r>
            <w:r w:rsidR="00B529B9" w:rsidRPr="001812C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9465D" w:rsidRPr="001812CA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Капис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C9465D" w:rsidRPr="001812CA" w:rsidTr="00664F74">
        <w:tc>
          <w:tcPr>
            <w:tcW w:w="554" w:type="dxa"/>
            <w:shd w:val="clear" w:color="auto" w:fill="auto"/>
          </w:tcPr>
          <w:p w:rsidR="00C9465D" w:rsidRPr="001812CA" w:rsidRDefault="00B529B9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363" w:type="dxa"/>
            <w:shd w:val="clear" w:color="auto" w:fill="auto"/>
          </w:tcPr>
          <w:p w:rsidR="00C9465D" w:rsidRPr="001812CA" w:rsidRDefault="00C9465D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Вечер памяти «Мы обязаны знать и помнить»</w:t>
            </w:r>
          </w:p>
        </w:tc>
        <w:tc>
          <w:tcPr>
            <w:tcW w:w="2552" w:type="dxa"/>
            <w:shd w:val="clear" w:color="auto" w:fill="auto"/>
          </w:tcPr>
          <w:p w:rsidR="00C9465D" w:rsidRPr="001812CA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C9465D" w:rsidRPr="001812CA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Филиал МБУК ЕЦКС «Сельский клуб»</w:t>
            </w:r>
          </w:p>
          <w:p w:rsidR="00C9465D" w:rsidRPr="001812CA" w:rsidRDefault="00C9465D" w:rsidP="00C94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 п. Песочный</w:t>
            </w:r>
          </w:p>
        </w:tc>
        <w:tc>
          <w:tcPr>
            <w:tcW w:w="2268" w:type="dxa"/>
            <w:shd w:val="clear" w:color="auto" w:fill="auto"/>
          </w:tcPr>
          <w:p w:rsidR="00C9465D" w:rsidRPr="001812CA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C9465D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5</w:t>
            </w:r>
            <w:r w:rsidR="00B529B9" w:rsidRPr="001812C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C9465D" w:rsidRPr="001812CA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9465D" w:rsidRPr="001812CA" w:rsidRDefault="00C9465D" w:rsidP="00B529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Плотникова Н</w:t>
            </w:r>
            <w:r w:rsidR="00B529B9" w:rsidRPr="001812CA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</w:tr>
      <w:tr w:rsidR="00B529B9" w:rsidRPr="001812CA" w:rsidTr="000A097E">
        <w:tc>
          <w:tcPr>
            <w:tcW w:w="554" w:type="dxa"/>
            <w:shd w:val="clear" w:color="auto" w:fill="auto"/>
          </w:tcPr>
          <w:p w:rsidR="00B529B9" w:rsidRPr="001812CA" w:rsidRDefault="00B529B9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363" w:type="dxa"/>
            <w:shd w:val="clear" w:color="auto" w:fill="auto"/>
          </w:tcPr>
          <w:p w:rsidR="00B529B9" w:rsidRPr="001812CA" w:rsidRDefault="00B529B9" w:rsidP="00E411A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ая программа</w:t>
            </w:r>
          </w:p>
          <w:p w:rsidR="00B529B9" w:rsidRPr="001812CA" w:rsidRDefault="00B529B9" w:rsidP="00E411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«К истории терроризма»</w:t>
            </w:r>
          </w:p>
        </w:tc>
        <w:tc>
          <w:tcPr>
            <w:tcW w:w="2552" w:type="dxa"/>
            <w:shd w:val="clear" w:color="auto" w:fill="auto"/>
          </w:tcPr>
          <w:p w:rsidR="00B529B9" w:rsidRPr="001812CA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1812CA" w:rsidRPr="001812CA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1812CA" w:rsidRPr="001812CA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Разъезжее </w:t>
            </w:r>
          </w:p>
        </w:tc>
        <w:tc>
          <w:tcPr>
            <w:tcW w:w="2268" w:type="dxa"/>
            <w:shd w:val="clear" w:color="auto" w:fill="auto"/>
          </w:tcPr>
          <w:p w:rsidR="00B529B9" w:rsidRPr="001812CA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29B9" w:rsidRPr="001812CA" w:rsidRDefault="00B529B9" w:rsidP="000A0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30</w:t>
            </w:r>
            <w:r w:rsidR="000A097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</w:tcPr>
          <w:p w:rsidR="00B529B9" w:rsidRPr="001812CA" w:rsidRDefault="000A097E" w:rsidP="00B529B9">
            <w:pPr>
              <w:tabs>
                <w:tab w:val="left" w:pos="136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529B9" w:rsidRPr="001812CA" w:rsidRDefault="00B529B9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Дрокина А.А.</w:t>
            </w:r>
          </w:p>
        </w:tc>
      </w:tr>
      <w:tr w:rsidR="00B529B9" w:rsidRPr="001812CA" w:rsidTr="000A097E">
        <w:tc>
          <w:tcPr>
            <w:tcW w:w="554" w:type="dxa"/>
            <w:shd w:val="clear" w:color="auto" w:fill="auto"/>
          </w:tcPr>
          <w:p w:rsidR="00B529B9" w:rsidRPr="001812CA" w:rsidRDefault="001812CA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363" w:type="dxa"/>
            <w:shd w:val="clear" w:color="auto" w:fill="auto"/>
          </w:tcPr>
          <w:p w:rsidR="00B529B9" w:rsidRPr="001812CA" w:rsidRDefault="00B529B9" w:rsidP="00E411A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Pr="001812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т терроризму!»</w:t>
            </w:r>
          </w:p>
          <w:p w:rsidR="00B529B9" w:rsidRPr="001812CA" w:rsidRDefault="00B529B9" w:rsidP="00E41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29B9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1812CA" w:rsidRPr="001812CA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1812CA" w:rsidRPr="001812CA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Разъезжее </w:t>
            </w:r>
          </w:p>
        </w:tc>
        <w:tc>
          <w:tcPr>
            <w:tcW w:w="2268" w:type="dxa"/>
            <w:shd w:val="clear" w:color="auto" w:fill="auto"/>
          </w:tcPr>
          <w:p w:rsidR="00B529B9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Д</w:t>
            </w:r>
            <w:r w:rsidR="00B529B9" w:rsidRPr="001812CA">
              <w:rPr>
                <w:rFonts w:ascii="Times New Roman" w:hAnsi="Times New Roman"/>
                <w:sz w:val="24"/>
                <w:szCs w:val="24"/>
              </w:rPr>
              <w:t>ети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529B9" w:rsidRPr="001812CA" w:rsidRDefault="00B529B9" w:rsidP="000A0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35</w:t>
            </w:r>
            <w:r w:rsidR="001812CA" w:rsidRPr="0018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97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</w:tcPr>
          <w:p w:rsidR="00B529B9" w:rsidRPr="001812CA" w:rsidRDefault="000A097E" w:rsidP="001812CA">
            <w:pPr>
              <w:tabs>
                <w:tab w:val="left" w:pos="136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B529B9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Дрокина А.А.</w:t>
            </w:r>
          </w:p>
        </w:tc>
      </w:tr>
      <w:tr w:rsidR="001812CA" w:rsidRPr="001812CA" w:rsidTr="00664F74">
        <w:tc>
          <w:tcPr>
            <w:tcW w:w="554" w:type="dxa"/>
            <w:shd w:val="clear" w:color="auto" w:fill="auto"/>
          </w:tcPr>
          <w:p w:rsidR="001812CA" w:rsidRPr="001812CA" w:rsidRDefault="001812CA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363" w:type="dxa"/>
            <w:shd w:val="clear" w:color="auto" w:fill="auto"/>
          </w:tcPr>
          <w:p w:rsidR="001812CA" w:rsidRPr="001812CA" w:rsidRDefault="001812CA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Творческий мастер-класс «Символ мира»</w:t>
            </w:r>
          </w:p>
        </w:tc>
        <w:tc>
          <w:tcPr>
            <w:tcW w:w="2552" w:type="dxa"/>
            <w:shd w:val="clear" w:color="auto" w:fill="auto"/>
          </w:tcPr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Ермаковский районный Дом культуры</w:t>
            </w:r>
          </w:p>
        </w:tc>
        <w:tc>
          <w:tcPr>
            <w:tcW w:w="2268" w:type="dxa"/>
            <w:shd w:val="clear" w:color="auto" w:fill="auto"/>
          </w:tcPr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  <w:shd w:val="clear" w:color="auto" w:fill="auto"/>
          </w:tcPr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400 просмотров</w:t>
            </w:r>
          </w:p>
        </w:tc>
        <w:tc>
          <w:tcPr>
            <w:tcW w:w="2126" w:type="dxa"/>
            <w:shd w:val="clear" w:color="auto" w:fill="auto"/>
          </w:tcPr>
          <w:p w:rsidR="001812CA" w:rsidRPr="001812CA" w:rsidRDefault="00D77EF3" w:rsidP="001812C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1812CA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mbukerdk</w:t>
              </w:r>
            </w:hyperlink>
          </w:p>
          <w:p w:rsidR="001812CA" w:rsidRPr="001812CA" w:rsidRDefault="00D77EF3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1812CA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6123181260</w:t>
              </w:r>
            </w:hyperlink>
          </w:p>
        </w:tc>
        <w:tc>
          <w:tcPr>
            <w:tcW w:w="2551" w:type="dxa"/>
            <w:shd w:val="clear" w:color="auto" w:fill="auto"/>
          </w:tcPr>
          <w:p w:rsidR="001812CA" w:rsidRPr="001812CA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урашкина Н.Л.</w:t>
            </w:r>
          </w:p>
        </w:tc>
      </w:tr>
      <w:tr w:rsidR="001812CA" w:rsidRPr="001812CA" w:rsidTr="00664F74">
        <w:tc>
          <w:tcPr>
            <w:tcW w:w="554" w:type="dxa"/>
            <w:shd w:val="clear" w:color="auto" w:fill="auto"/>
          </w:tcPr>
          <w:p w:rsidR="001812CA" w:rsidRPr="001812CA" w:rsidRDefault="001812CA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363" w:type="dxa"/>
            <w:shd w:val="clear" w:color="auto" w:fill="auto"/>
          </w:tcPr>
          <w:p w:rsidR="001812CA" w:rsidRPr="001812CA" w:rsidRDefault="001812CA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Тематическая лекция</w:t>
            </w:r>
            <w:r w:rsidRPr="001812CA">
              <w:rPr>
                <w:rFonts w:ascii="Times New Roman" w:eastAsiaTheme="minorHAnsi" w:hAnsi="Times New Roman"/>
                <w:color w:val="020B22"/>
                <w:sz w:val="24"/>
                <w:szCs w:val="24"/>
                <w:shd w:val="clear" w:color="auto" w:fill="FFFFFF"/>
              </w:rPr>
              <w:t xml:space="preserve"> 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>«Вместе! Против террора»</w:t>
            </w:r>
          </w:p>
        </w:tc>
        <w:tc>
          <w:tcPr>
            <w:tcW w:w="2552" w:type="dxa"/>
            <w:shd w:val="clear" w:color="auto" w:fill="auto"/>
          </w:tcPr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г.</w:t>
            </w:r>
          </w:p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Ермаковский районный Дом культуры</w:t>
            </w:r>
          </w:p>
        </w:tc>
        <w:tc>
          <w:tcPr>
            <w:tcW w:w="2268" w:type="dxa"/>
            <w:shd w:val="clear" w:color="auto" w:fill="auto"/>
          </w:tcPr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800 просмотров</w:t>
            </w:r>
          </w:p>
        </w:tc>
        <w:tc>
          <w:tcPr>
            <w:tcW w:w="2126" w:type="dxa"/>
            <w:shd w:val="clear" w:color="auto" w:fill="auto"/>
          </w:tcPr>
          <w:p w:rsidR="001812CA" w:rsidRPr="001812CA" w:rsidRDefault="00D77EF3" w:rsidP="001812C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" w:history="1">
              <w:r w:rsidR="001812CA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mbukerdk</w:t>
              </w:r>
            </w:hyperlink>
          </w:p>
          <w:p w:rsidR="001812CA" w:rsidRPr="001812CA" w:rsidRDefault="00D77EF3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1812CA" w:rsidRPr="001812C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profile/576123181260</w:t>
              </w:r>
            </w:hyperlink>
          </w:p>
        </w:tc>
        <w:tc>
          <w:tcPr>
            <w:tcW w:w="2551" w:type="dxa"/>
            <w:shd w:val="clear" w:color="auto" w:fill="auto"/>
          </w:tcPr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урашкина Н.Л.</w:t>
            </w:r>
          </w:p>
        </w:tc>
      </w:tr>
      <w:tr w:rsidR="001812CA" w:rsidRPr="001812CA" w:rsidTr="00664F74">
        <w:tc>
          <w:tcPr>
            <w:tcW w:w="554" w:type="dxa"/>
            <w:shd w:val="clear" w:color="auto" w:fill="auto"/>
          </w:tcPr>
          <w:p w:rsidR="001812CA" w:rsidRPr="001812CA" w:rsidRDefault="001812CA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363" w:type="dxa"/>
            <w:shd w:val="clear" w:color="auto" w:fill="auto"/>
          </w:tcPr>
          <w:p w:rsidR="001812CA" w:rsidRPr="001812CA" w:rsidRDefault="001812CA" w:rsidP="00E411AC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Акция памяти  «Капля жизни!»</w:t>
            </w:r>
          </w:p>
        </w:tc>
        <w:tc>
          <w:tcPr>
            <w:tcW w:w="2552" w:type="dxa"/>
            <w:shd w:val="clear" w:color="auto" w:fill="auto"/>
          </w:tcPr>
          <w:p w:rsidR="001812CA" w:rsidRPr="001812CA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1812CA" w:rsidRPr="001812CA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Ермаковский районный Дом культуры</w:t>
            </w:r>
          </w:p>
        </w:tc>
        <w:tc>
          <w:tcPr>
            <w:tcW w:w="2268" w:type="dxa"/>
            <w:shd w:val="clear" w:color="auto" w:fill="auto"/>
          </w:tcPr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6" w:type="dxa"/>
            <w:shd w:val="clear" w:color="auto" w:fill="auto"/>
          </w:tcPr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126" w:type="dxa"/>
            <w:shd w:val="clear" w:color="auto" w:fill="auto"/>
          </w:tcPr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812CA" w:rsidRPr="001812CA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урашкина Н.Л.</w:t>
            </w:r>
          </w:p>
        </w:tc>
      </w:tr>
      <w:tr w:rsidR="001812CA" w:rsidRPr="001812CA" w:rsidTr="00664F74">
        <w:tc>
          <w:tcPr>
            <w:tcW w:w="554" w:type="dxa"/>
            <w:shd w:val="clear" w:color="auto" w:fill="auto"/>
          </w:tcPr>
          <w:p w:rsidR="001812CA" w:rsidRPr="001812CA" w:rsidRDefault="001812CA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363" w:type="dxa"/>
            <w:shd w:val="clear" w:color="auto" w:fill="auto"/>
          </w:tcPr>
          <w:p w:rsidR="001812CA" w:rsidRPr="001812CA" w:rsidRDefault="001812CA" w:rsidP="00C52930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Устный журнал  «Норд-Ост»</w:t>
            </w:r>
          </w:p>
          <w:p w:rsidR="001812CA" w:rsidRPr="001812CA" w:rsidRDefault="001812CA" w:rsidP="00C52930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с  демонстрацией фильма</w:t>
            </w:r>
          </w:p>
          <w:p w:rsidR="001812CA" w:rsidRPr="001812CA" w:rsidRDefault="001812CA" w:rsidP="00C52930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«Конференция»</w:t>
            </w:r>
          </w:p>
        </w:tc>
        <w:tc>
          <w:tcPr>
            <w:tcW w:w="2552" w:type="dxa"/>
            <w:shd w:val="clear" w:color="auto" w:fill="auto"/>
          </w:tcPr>
          <w:p w:rsidR="001812CA" w:rsidRPr="001812CA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1812CA" w:rsidRPr="001812CA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1812CA" w:rsidRPr="001812CA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812CA" w:rsidRPr="001812CA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1812CA" w:rsidRPr="001812CA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126" w:type="dxa"/>
            <w:shd w:val="clear" w:color="auto" w:fill="auto"/>
          </w:tcPr>
          <w:p w:rsidR="001812CA" w:rsidRPr="001812CA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812CA" w:rsidRPr="001812CA" w:rsidRDefault="001812C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Гришаев П.М.</w:t>
            </w:r>
          </w:p>
        </w:tc>
      </w:tr>
      <w:tr w:rsidR="001812CA" w:rsidRPr="001812CA" w:rsidTr="00664F74">
        <w:tc>
          <w:tcPr>
            <w:tcW w:w="554" w:type="dxa"/>
            <w:shd w:val="clear" w:color="auto" w:fill="auto"/>
          </w:tcPr>
          <w:p w:rsidR="001812CA" w:rsidRPr="001812CA" w:rsidRDefault="001812CA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363" w:type="dxa"/>
            <w:shd w:val="clear" w:color="auto" w:fill="auto"/>
          </w:tcPr>
          <w:p w:rsidR="001812CA" w:rsidRPr="001812CA" w:rsidRDefault="001812CA" w:rsidP="00C52930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1812CA" w:rsidRPr="001812CA" w:rsidRDefault="001812CA" w:rsidP="00C52930">
            <w:pPr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«Цветы памяти»</w:t>
            </w:r>
          </w:p>
        </w:tc>
        <w:tc>
          <w:tcPr>
            <w:tcW w:w="2552" w:type="dxa"/>
            <w:shd w:val="clear" w:color="auto" w:fill="auto"/>
          </w:tcPr>
          <w:p w:rsidR="001812CA" w:rsidRPr="001812CA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03.09.2021г.</w:t>
            </w:r>
          </w:p>
          <w:p w:rsidR="001812CA" w:rsidRPr="001812CA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</w:p>
          <w:p w:rsidR="001812CA" w:rsidRDefault="001812CA" w:rsidP="001812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  <w:lang w:eastAsia="ru-RU"/>
              </w:rPr>
              <w:t>Салба</w:t>
            </w:r>
            <w:proofErr w:type="spellEnd"/>
          </w:p>
          <w:p w:rsidR="001812CA" w:rsidRPr="001812CA" w:rsidRDefault="001812CA" w:rsidP="001812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12CA" w:rsidRPr="001812CA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26" w:type="dxa"/>
            <w:shd w:val="clear" w:color="auto" w:fill="auto"/>
          </w:tcPr>
          <w:p w:rsidR="001812CA" w:rsidRPr="001812CA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2126" w:type="dxa"/>
            <w:shd w:val="clear" w:color="auto" w:fill="auto"/>
          </w:tcPr>
          <w:p w:rsidR="001812CA" w:rsidRPr="001812CA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812CA" w:rsidRPr="001812CA" w:rsidRDefault="0018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Гришаев П.М.</w:t>
            </w:r>
          </w:p>
        </w:tc>
      </w:tr>
      <w:tr w:rsidR="001812CA" w:rsidRPr="001812CA" w:rsidTr="00664F74">
        <w:tc>
          <w:tcPr>
            <w:tcW w:w="554" w:type="dxa"/>
            <w:shd w:val="clear" w:color="auto" w:fill="auto"/>
          </w:tcPr>
          <w:p w:rsidR="001812CA" w:rsidRPr="00A53428" w:rsidRDefault="001812CA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363" w:type="dxa"/>
            <w:shd w:val="clear" w:color="auto" w:fill="auto"/>
          </w:tcPr>
          <w:p w:rsidR="001812CA" w:rsidRPr="00A53428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  <w:p w:rsidR="001812CA" w:rsidRPr="00A53428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lastRenderedPageBreak/>
              <w:t>«О прошлом память сохраняя»</w:t>
            </w:r>
          </w:p>
        </w:tc>
        <w:tc>
          <w:tcPr>
            <w:tcW w:w="2552" w:type="dxa"/>
            <w:shd w:val="clear" w:color="auto" w:fill="auto"/>
          </w:tcPr>
          <w:p w:rsidR="001812CA" w:rsidRPr="00A53428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lastRenderedPageBreak/>
              <w:t>03.09.2021г.</w:t>
            </w:r>
          </w:p>
          <w:p w:rsidR="001812CA" w:rsidRPr="00A53428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4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лиал МБУК ЕЦКС «Дом культуры» </w:t>
            </w:r>
          </w:p>
          <w:p w:rsidR="001812CA" w:rsidRPr="00A53428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53428">
              <w:rPr>
                <w:rFonts w:ascii="Times New Roman" w:hAnsi="Times New Roman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812CA" w:rsidRPr="00A53428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2126" w:type="dxa"/>
            <w:shd w:val="clear" w:color="auto" w:fill="auto"/>
          </w:tcPr>
          <w:p w:rsidR="001812CA" w:rsidRPr="00A53428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126" w:type="dxa"/>
            <w:shd w:val="clear" w:color="auto" w:fill="auto"/>
          </w:tcPr>
          <w:p w:rsidR="001812CA" w:rsidRPr="00A53428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812CA" w:rsidRPr="00A53428" w:rsidRDefault="001812CA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Гришаев П.М.</w:t>
            </w:r>
          </w:p>
        </w:tc>
      </w:tr>
      <w:tr w:rsidR="00A53428" w:rsidRPr="001812CA" w:rsidTr="00664F74">
        <w:tc>
          <w:tcPr>
            <w:tcW w:w="554" w:type="dxa"/>
            <w:shd w:val="clear" w:color="auto" w:fill="auto"/>
          </w:tcPr>
          <w:p w:rsidR="00A53428" w:rsidRPr="00A53428" w:rsidRDefault="00A53428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363" w:type="dxa"/>
            <w:shd w:val="clear" w:color="auto" w:fill="auto"/>
          </w:tcPr>
          <w:p w:rsidR="00A53428" w:rsidRPr="00A53428" w:rsidRDefault="00A53428" w:rsidP="00E411AC">
            <w:pPr>
              <w:pStyle w:val="1"/>
              <w:jc w:val="center"/>
              <w:rPr>
                <w:shd w:val="clear" w:color="auto" w:fill="FFFFFF"/>
              </w:rPr>
            </w:pPr>
            <w:r w:rsidRPr="00A53428">
              <w:rPr>
                <w:shd w:val="clear" w:color="auto" w:fill="FFFFFF"/>
              </w:rPr>
              <w:t>Информационный час</w:t>
            </w:r>
          </w:p>
          <w:p w:rsidR="00A53428" w:rsidRPr="00A53428" w:rsidRDefault="00A53428" w:rsidP="00E411AC">
            <w:pPr>
              <w:pStyle w:val="1"/>
              <w:jc w:val="center"/>
            </w:pPr>
            <w:r w:rsidRPr="00A53428">
              <w:t xml:space="preserve">«Эхо </w:t>
            </w:r>
            <w:proofErr w:type="spellStart"/>
            <w:r w:rsidRPr="00A53428">
              <w:t>Бессланской</w:t>
            </w:r>
            <w:proofErr w:type="spellEnd"/>
            <w:r w:rsidRPr="00A53428">
              <w:t xml:space="preserve"> печали»</w:t>
            </w:r>
          </w:p>
        </w:tc>
        <w:tc>
          <w:tcPr>
            <w:tcW w:w="2552" w:type="dxa"/>
            <w:shd w:val="clear" w:color="auto" w:fill="auto"/>
          </w:tcPr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</w:t>
            </w:r>
            <w:r w:rsidRPr="00A53428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с. Семенниково</w:t>
            </w:r>
          </w:p>
        </w:tc>
        <w:tc>
          <w:tcPr>
            <w:tcW w:w="2268" w:type="dxa"/>
            <w:shd w:val="clear" w:color="auto" w:fill="auto"/>
          </w:tcPr>
          <w:p w:rsidR="00A53428" w:rsidRPr="00A53428" w:rsidRDefault="00A53428" w:rsidP="00E411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2126" w:type="dxa"/>
            <w:shd w:val="clear" w:color="auto" w:fill="auto"/>
          </w:tcPr>
          <w:p w:rsidR="00A53428" w:rsidRPr="00A53428" w:rsidRDefault="00A53428" w:rsidP="00E411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126" w:type="dxa"/>
            <w:shd w:val="clear" w:color="auto" w:fill="auto"/>
          </w:tcPr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Зайцева И.В.</w:t>
            </w:r>
          </w:p>
        </w:tc>
      </w:tr>
      <w:tr w:rsidR="00A53428" w:rsidRPr="001812CA" w:rsidTr="00664F74">
        <w:tc>
          <w:tcPr>
            <w:tcW w:w="554" w:type="dxa"/>
            <w:shd w:val="clear" w:color="auto" w:fill="auto"/>
          </w:tcPr>
          <w:p w:rsidR="00A53428" w:rsidRPr="00A53428" w:rsidRDefault="00A53428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363" w:type="dxa"/>
            <w:shd w:val="clear" w:color="auto" w:fill="auto"/>
          </w:tcPr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34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«Терроризм без масок»</w:t>
            </w:r>
          </w:p>
        </w:tc>
        <w:tc>
          <w:tcPr>
            <w:tcW w:w="2552" w:type="dxa"/>
            <w:shd w:val="clear" w:color="auto" w:fill="auto"/>
          </w:tcPr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 xml:space="preserve">03.09.2021 </w:t>
            </w:r>
          </w:p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</w:t>
            </w:r>
            <w:r w:rsidRPr="00A53428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с. Семенниково</w:t>
            </w:r>
          </w:p>
        </w:tc>
        <w:tc>
          <w:tcPr>
            <w:tcW w:w="2268" w:type="dxa"/>
            <w:shd w:val="clear" w:color="auto" w:fill="auto"/>
          </w:tcPr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428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A534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2126" w:type="dxa"/>
            <w:shd w:val="clear" w:color="auto" w:fill="auto"/>
          </w:tcPr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53428" w:rsidRPr="00A53428" w:rsidRDefault="00A53428" w:rsidP="00E4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428">
              <w:rPr>
                <w:rFonts w:ascii="Times New Roman" w:hAnsi="Times New Roman"/>
                <w:sz w:val="24"/>
                <w:szCs w:val="24"/>
              </w:rPr>
              <w:t>Выборнова</w:t>
            </w:r>
            <w:proofErr w:type="spellEnd"/>
            <w:r w:rsidRPr="00A53428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A53428" w:rsidRPr="001812CA" w:rsidTr="00664F74">
        <w:tc>
          <w:tcPr>
            <w:tcW w:w="554" w:type="dxa"/>
            <w:shd w:val="clear" w:color="auto" w:fill="auto"/>
          </w:tcPr>
          <w:p w:rsidR="00A53428" w:rsidRPr="00A53428" w:rsidRDefault="00A53428" w:rsidP="001C12ED">
            <w:pPr>
              <w:ind w:right="-16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363" w:type="dxa"/>
            <w:shd w:val="clear" w:color="auto" w:fill="auto"/>
          </w:tcPr>
          <w:p w:rsidR="00A53428" w:rsidRPr="00A53428" w:rsidRDefault="00A53428">
            <w:pPr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Видео лекторий «Памяти жертв террористических актов посвящается…»</w:t>
            </w:r>
          </w:p>
        </w:tc>
        <w:tc>
          <w:tcPr>
            <w:tcW w:w="2552" w:type="dxa"/>
            <w:shd w:val="clear" w:color="auto" w:fill="auto"/>
          </w:tcPr>
          <w:p w:rsidR="00A53428" w:rsidRPr="00A53428" w:rsidRDefault="00A5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A53428" w:rsidRPr="00A53428" w:rsidRDefault="00A53428" w:rsidP="00A5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УК ЕЦКС </w:t>
            </w:r>
            <w:r w:rsidRPr="00A53428">
              <w:rPr>
                <w:rFonts w:ascii="Times New Roman" w:hAnsi="Times New Roman"/>
                <w:sz w:val="24"/>
                <w:szCs w:val="24"/>
              </w:rPr>
              <w:t>«Дом культуры»</w:t>
            </w:r>
          </w:p>
          <w:p w:rsidR="00A53428" w:rsidRPr="00A53428" w:rsidRDefault="00A53428" w:rsidP="00A5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п. Танзыбей</w:t>
            </w:r>
          </w:p>
        </w:tc>
        <w:tc>
          <w:tcPr>
            <w:tcW w:w="2268" w:type="dxa"/>
            <w:shd w:val="clear" w:color="auto" w:fill="auto"/>
          </w:tcPr>
          <w:p w:rsidR="00A53428" w:rsidRPr="00A53428" w:rsidRDefault="00A5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6" w:type="dxa"/>
            <w:shd w:val="clear" w:color="auto" w:fill="auto"/>
          </w:tcPr>
          <w:p w:rsidR="00A53428" w:rsidRPr="00A53428" w:rsidRDefault="00A5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126" w:type="dxa"/>
            <w:shd w:val="clear" w:color="auto" w:fill="auto"/>
          </w:tcPr>
          <w:p w:rsidR="00A53428" w:rsidRPr="00A53428" w:rsidRDefault="00A53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53428" w:rsidRPr="00A53428" w:rsidRDefault="00A5342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53428">
              <w:rPr>
                <w:rFonts w:ascii="Times New Roman" w:hAnsi="Times New Roman"/>
                <w:sz w:val="24"/>
                <w:szCs w:val="24"/>
              </w:rPr>
              <w:t>Чипурина</w:t>
            </w:r>
            <w:proofErr w:type="spellEnd"/>
            <w:r w:rsidRPr="00A53428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</w:tbl>
    <w:p w:rsidR="00D26CE8" w:rsidRDefault="00C9465D">
      <w:r>
        <w:br/>
      </w:r>
    </w:p>
    <w:sectPr w:rsidR="00D26CE8" w:rsidSect="00B07CF2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0B"/>
    <w:rsid w:val="00052FAE"/>
    <w:rsid w:val="000A097E"/>
    <w:rsid w:val="00164D41"/>
    <w:rsid w:val="001812CA"/>
    <w:rsid w:val="001C12ED"/>
    <w:rsid w:val="00204E86"/>
    <w:rsid w:val="00246359"/>
    <w:rsid w:val="002717E2"/>
    <w:rsid w:val="00323210"/>
    <w:rsid w:val="00464EA2"/>
    <w:rsid w:val="0055080B"/>
    <w:rsid w:val="005F2147"/>
    <w:rsid w:val="00664F74"/>
    <w:rsid w:val="00696D88"/>
    <w:rsid w:val="006A01DD"/>
    <w:rsid w:val="006D6AB2"/>
    <w:rsid w:val="007152A6"/>
    <w:rsid w:val="00734D0C"/>
    <w:rsid w:val="00774CE2"/>
    <w:rsid w:val="007E3608"/>
    <w:rsid w:val="008D7715"/>
    <w:rsid w:val="00930E6D"/>
    <w:rsid w:val="00A53428"/>
    <w:rsid w:val="00B07CF2"/>
    <w:rsid w:val="00B529B9"/>
    <w:rsid w:val="00C52930"/>
    <w:rsid w:val="00C562B9"/>
    <w:rsid w:val="00C9465D"/>
    <w:rsid w:val="00CF08DF"/>
    <w:rsid w:val="00D26CE8"/>
    <w:rsid w:val="00D77EF3"/>
    <w:rsid w:val="00E411AC"/>
    <w:rsid w:val="00E7697C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2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0E6D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C946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C9465D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A534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2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0E6D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C946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C9465D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A534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4185155" TargetMode="External"/><Relationship Id="rId13" Type="http://schemas.openxmlformats.org/officeDocument/2006/relationships/hyperlink" Target="https://vk.com/mbukerd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y_nas_v_klybe" TargetMode="External"/><Relationship Id="rId12" Type="http://schemas.openxmlformats.org/officeDocument/2006/relationships/hyperlink" Target="https://ok.ru/profile/57944979164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profile/5761231812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4528698" TargetMode="External"/><Relationship Id="rId11" Type="http://schemas.openxmlformats.org/officeDocument/2006/relationships/hyperlink" Target="https://vk.com/club1624596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bukerdk" TargetMode="External"/><Relationship Id="rId10" Type="http://schemas.openxmlformats.org/officeDocument/2006/relationships/hyperlink" Target="https://ok.ru/group/54454595551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1827281" TargetMode="External"/><Relationship Id="rId14" Type="http://schemas.openxmlformats.org/officeDocument/2006/relationships/hyperlink" Target="https://ok.ru/profile/5761231812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5F57-1CBC-4570-A304-ACCCC4E6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ЕЦКС</dc:creator>
  <cp:lastModifiedBy>МЕТОДИСТ</cp:lastModifiedBy>
  <cp:revision>7</cp:revision>
  <dcterms:created xsi:type="dcterms:W3CDTF">2021-08-12T02:34:00Z</dcterms:created>
  <dcterms:modified xsi:type="dcterms:W3CDTF">2021-08-12T07:04:00Z</dcterms:modified>
</cp:coreProperties>
</file>